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sm in USA: Interview with Revolutionary Lumpen Radi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2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communism-in-usa-interview-with-revolutionary-lumpen-ra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